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Pr="00192F2D" w:rsidRDefault="00CC1944" w:rsidP="002C24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78084A">
        <w:rPr>
          <w:b/>
          <w:sz w:val="32"/>
          <w:szCs w:val="32"/>
        </w:rPr>
        <w:t xml:space="preserve">                    </w:t>
      </w:r>
      <w:r w:rsidR="00D25CA3">
        <w:rPr>
          <w:b/>
          <w:sz w:val="32"/>
          <w:szCs w:val="32"/>
        </w:rPr>
        <w:t>Расписание с 6 по 1</w:t>
      </w:r>
      <w:r w:rsidR="0037169E">
        <w:rPr>
          <w:b/>
          <w:sz w:val="32"/>
          <w:szCs w:val="32"/>
        </w:rPr>
        <w:t>2</w:t>
      </w:r>
      <w:r w:rsidR="004101A7">
        <w:rPr>
          <w:b/>
          <w:sz w:val="32"/>
          <w:szCs w:val="32"/>
        </w:rPr>
        <w:t xml:space="preserve"> мая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1A7E84" w:rsidRPr="00E67D22" w:rsidTr="0053074B">
        <w:trPr>
          <w:trHeight w:val="1041"/>
        </w:trPr>
        <w:tc>
          <w:tcPr>
            <w:tcW w:w="570" w:type="dxa"/>
            <w:tcBorders>
              <w:top w:val="single" w:sz="4" w:space="0" w:color="auto"/>
            </w:tcBorders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37169E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5CA3" w:rsidRDefault="00D25CA3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D25CA3" w:rsidRDefault="0078084A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17D0">
              <w:rPr>
                <w:sz w:val="24"/>
                <w:szCs w:val="24"/>
              </w:rPr>
              <w:t xml:space="preserve">8-50  </w:t>
            </w:r>
            <w:r w:rsidR="000A3799">
              <w:rPr>
                <w:sz w:val="24"/>
                <w:szCs w:val="24"/>
              </w:rPr>
              <w:t>9</w:t>
            </w:r>
            <w:r w:rsidR="00D25CA3">
              <w:rPr>
                <w:sz w:val="24"/>
                <w:szCs w:val="24"/>
              </w:rPr>
              <w:t>-00</w:t>
            </w:r>
          </w:p>
          <w:p w:rsidR="001A7E84" w:rsidRPr="00E67D22" w:rsidRDefault="0078084A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7E84" w:rsidRPr="00E67D22"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1A7E84" w:rsidRPr="009E3DB9" w:rsidRDefault="0053074B" w:rsidP="005307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мица 2-я по Пасхе</w:t>
            </w:r>
            <w:r w:rsidR="0078084A">
              <w:rPr>
                <w:b/>
                <w:sz w:val="24"/>
                <w:szCs w:val="24"/>
              </w:rPr>
              <w:t>.</w:t>
            </w:r>
            <w:r w:rsidR="0079472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794725" w:rsidRPr="0079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мч</w:t>
            </w:r>
            <w:proofErr w:type="spellEnd"/>
            <w:r w:rsidR="00794725" w:rsidRPr="0079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794725" w:rsidRPr="0079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ео́ргия</w:t>
            </w:r>
            <w:proofErr w:type="spellEnd"/>
            <w:proofErr w:type="gramEnd"/>
            <w:r w:rsidR="00794725" w:rsidRPr="0079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94725" w:rsidRPr="0079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бедоно́сца</w:t>
            </w:r>
            <w:proofErr w:type="spellEnd"/>
            <w:r w:rsidR="0078084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78084A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794725">
              <w:rPr>
                <w:b/>
                <w:i/>
                <w:sz w:val="24"/>
                <w:szCs w:val="24"/>
              </w:rPr>
              <w:t xml:space="preserve">     </w:t>
            </w:r>
            <w:r w:rsidR="00D25CA3">
              <w:rPr>
                <w:b/>
                <w:i/>
                <w:sz w:val="24"/>
                <w:szCs w:val="24"/>
              </w:rPr>
              <w:t xml:space="preserve"> </w:t>
            </w:r>
            <w:r w:rsidR="00D25CA3">
              <w:rPr>
                <w:sz w:val="24"/>
                <w:szCs w:val="24"/>
              </w:rPr>
              <w:t xml:space="preserve"> </w:t>
            </w:r>
            <w:r w:rsidR="00D25CA3" w:rsidRPr="0053074B">
              <w:rPr>
                <w:sz w:val="24"/>
                <w:szCs w:val="24"/>
              </w:rPr>
              <w:t xml:space="preserve">Исповедь.                                                    </w:t>
            </w:r>
            <w:r w:rsidR="00D25CA3" w:rsidRPr="003D6A2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25CA3" w:rsidRPr="0053074B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D25CA3">
              <w:rPr>
                <w:sz w:val="24"/>
                <w:szCs w:val="24"/>
              </w:rPr>
              <w:t xml:space="preserve">Часы. Литургия.                                                                                                                        </w:t>
            </w:r>
            <w:r w:rsidR="00D25CA3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53074B">
              <w:rPr>
                <w:sz w:val="24"/>
                <w:szCs w:val="24"/>
              </w:rPr>
              <w:t xml:space="preserve">9-й час. </w:t>
            </w:r>
            <w:r>
              <w:rPr>
                <w:sz w:val="24"/>
                <w:szCs w:val="24"/>
              </w:rPr>
              <w:t>Вечерня</w:t>
            </w:r>
            <w:r w:rsidR="0060295A">
              <w:rPr>
                <w:sz w:val="24"/>
                <w:szCs w:val="24"/>
              </w:rPr>
              <w:t>. Утреня. 1-й ч</w:t>
            </w:r>
            <w:r w:rsidR="007909BE">
              <w:rPr>
                <w:sz w:val="24"/>
                <w:szCs w:val="24"/>
              </w:rPr>
              <w:t>ас</w:t>
            </w:r>
            <w:r w:rsidR="009715D2">
              <w:rPr>
                <w:sz w:val="24"/>
                <w:szCs w:val="24"/>
              </w:rPr>
              <w:t>.</w:t>
            </w:r>
            <w:r w:rsidR="007909BE">
              <w:rPr>
                <w:sz w:val="24"/>
                <w:szCs w:val="24"/>
              </w:rPr>
              <w:t xml:space="preserve"> </w:t>
            </w:r>
          </w:p>
        </w:tc>
      </w:tr>
      <w:tr w:rsidR="001A7E84" w:rsidRPr="00E67D22" w:rsidTr="00E67D22">
        <w:trPr>
          <w:trHeight w:val="1219"/>
        </w:trPr>
        <w:tc>
          <w:tcPr>
            <w:tcW w:w="570" w:type="dxa"/>
          </w:tcPr>
          <w:p w:rsidR="001A7E84" w:rsidRPr="00E67D22" w:rsidRDefault="001A7E84" w:rsidP="00E6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37169E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78084A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A7E84" w:rsidRPr="00E67D22">
              <w:rPr>
                <w:sz w:val="24"/>
                <w:szCs w:val="24"/>
              </w:rPr>
              <w:t>Вт</w:t>
            </w:r>
            <w:proofErr w:type="gramEnd"/>
            <w:r w:rsidR="001A7E84" w:rsidRPr="00E67D22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1A7E84" w:rsidRPr="00E67D22" w:rsidRDefault="001A7E84" w:rsidP="009E3DB9">
            <w:pPr>
              <w:spacing w:after="0" w:line="240" w:lineRule="atLeast"/>
              <w:rPr>
                <w:sz w:val="24"/>
                <w:szCs w:val="24"/>
              </w:rPr>
            </w:pPr>
          </w:p>
          <w:p w:rsidR="001A7E84" w:rsidRPr="00E67D22" w:rsidRDefault="00C753BB" w:rsidP="009E3DB9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1A7E84" w:rsidRPr="00E67D22">
              <w:rPr>
                <w:sz w:val="24"/>
                <w:szCs w:val="24"/>
              </w:rPr>
              <w:t>-00</w:t>
            </w:r>
            <w:r w:rsidR="007F2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F2870">
              <w:rPr>
                <w:sz w:val="24"/>
                <w:szCs w:val="24"/>
              </w:rPr>
              <w:t>-30</w:t>
            </w:r>
            <w:r w:rsidR="0053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3074B">
              <w:rPr>
                <w:sz w:val="24"/>
                <w:szCs w:val="24"/>
              </w:rPr>
              <w:t>-00</w:t>
            </w:r>
          </w:p>
          <w:p w:rsidR="001A7E84" w:rsidRPr="009E3DB9" w:rsidRDefault="009E3DB9" w:rsidP="009E3DB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1A7E84" w:rsidRPr="0053074B" w:rsidRDefault="00664812" w:rsidP="007F28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0A3799" w:rsidRPr="000A3799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Ра́доница</w:t>
            </w:r>
            <w:proofErr w:type="spellEnd"/>
            <w:r w:rsidR="000A3799" w:rsidRPr="000A3799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. Поминовение усопших</w:t>
            </w:r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Мч</w:t>
            </w:r>
            <w:proofErr w:type="spellEnd"/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а́ввы</w:t>
            </w:r>
            <w:proofErr w:type="spellEnd"/>
            <w:proofErr w:type="gramEnd"/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558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тратила́та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53074B" w:rsidRPr="0053074B">
              <w:rPr>
                <w:sz w:val="24"/>
                <w:szCs w:val="24"/>
              </w:rPr>
              <w:t>Молебен</w:t>
            </w:r>
            <w:r w:rsidR="0034347E">
              <w:rPr>
                <w:sz w:val="24"/>
                <w:szCs w:val="24"/>
              </w:rPr>
              <w:t xml:space="preserve"> </w:t>
            </w:r>
            <w:proofErr w:type="spellStart"/>
            <w:r w:rsidR="0034347E">
              <w:rPr>
                <w:sz w:val="24"/>
                <w:szCs w:val="24"/>
              </w:rPr>
              <w:t>прп</w:t>
            </w:r>
            <w:proofErr w:type="spellEnd"/>
            <w:r w:rsidR="0034347E">
              <w:rPr>
                <w:sz w:val="24"/>
                <w:szCs w:val="24"/>
              </w:rPr>
              <w:t>. Кириллу</w:t>
            </w:r>
            <w:r w:rsidR="0053074B" w:rsidRPr="0053074B">
              <w:rPr>
                <w:sz w:val="24"/>
                <w:szCs w:val="24"/>
              </w:rPr>
              <w:t>.</w:t>
            </w:r>
            <w:r w:rsidR="0053074B">
              <w:rPr>
                <w:b/>
                <w:sz w:val="24"/>
                <w:szCs w:val="24"/>
              </w:rPr>
              <w:t xml:space="preserve"> </w:t>
            </w:r>
            <w:r w:rsidR="009E3DB9">
              <w:rPr>
                <w:sz w:val="24"/>
                <w:szCs w:val="24"/>
              </w:rPr>
              <w:t>Правило.</w:t>
            </w:r>
            <w:r w:rsidR="00F07E64">
              <w:rPr>
                <w:sz w:val="24"/>
                <w:szCs w:val="24"/>
              </w:rPr>
              <w:t xml:space="preserve"> </w:t>
            </w:r>
            <w:r w:rsidR="0078084A">
              <w:rPr>
                <w:sz w:val="24"/>
                <w:szCs w:val="24"/>
              </w:rPr>
              <w:t xml:space="preserve">     </w:t>
            </w:r>
            <w:r w:rsidR="007F2870">
              <w:rPr>
                <w:sz w:val="24"/>
                <w:szCs w:val="24"/>
              </w:rPr>
              <w:t xml:space="preserve">                              </w:t>
            </w:r>
            <w:r w:rsidR="0078084A">
              <w:rPr>
                <w:sz w:val="24"/>
                <w:szCs w:val="24"/>
              </w:rPr>
              <w:t xml:space="preserve"> </w:t>
            </w:r>
            <w:r w:rsidR="0078084A"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="007F2870">
              <w:rPr>
                <w:sz w:val="24"/>
                <w:szCs w:val="24"/>
              </w:rPr>
              <w:t>Полунощница</w:t>
            </w:r>
            <w:proofErr w:type="spellEnd"/>
            <w:r w:rsidR="007F2870">
              <w:rPr>
                <w:sz w:val="24"/>
                <w:szCs w:val="24"/>
              </w:rPr>
              <w:t xml:space="preserve">. </w:t>
            </w:r>
            <w:r w:rsidR="0053074B" w:rsidRPr="0053074B">
              <w:rPr>
                <w:sz w:val="24"/>
                <w:szCs w:val="24"/>
              </w:rPr>
              <w:t xml:space="preserve">Исповедь. </w:t>
            </w:r>
            <w:r w:rsidR="000A3799">
              <w:rPr>
                <w:sz w:val="24"/>
                <w:szCs w:val="24"/>
              </w:rPr>
              <w:t>Панихида.</w:t>
            </w:r>
            <w:r w:rsidR="0053074B" w:rsidRPr="0053074B">
              <w:rPr>
                <w:sz w:val="24"/>
                <w:szCs w:val="24"/>
              </w:rPr>
              <w:t xml:space="preserve">                                                   </w:t>
            </w:r>
            <w:r w:rsidR="007F2870" w:rsidRPr="003D6A2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7F2870" w:rsidRPr="0053074B">
              <w:rPr>
                <w:sz w:val="24"/>
                <w:szCs w:val="24"/>
              </w:rPr>
              <w:t xml:space="preserve">                                                         </w:t>
            </w:r>
            <w:r w:rsidR="0053074B" w:rsidRPr="0053074B">
              <w:rPr>
                <w:sz w:val="24"/>
                <w:szCs w:val="24"/>
              </w:rPr>
              <w:t xml:space="preserve">                            </w:t>
            </w:r>
            <w:r w:rsidR="009E3DB9">
              <w:rPr>
                <w:sz w:val="24"/>
                <w:szCs w:val="24"/>
              </w:rPr>
              <w:t>Ч</w:t>
            </w:r>
            <w:r w:rsidR="0053074B">
              <w:rPr>
                <w:sz w:val="24"/>
                <w:szCs w:val="24"/>
              </w:rPr>
              <w:t>асы. Литургия</w:t>
            </w:r>
            <w:r w:rsidR="003D6A2D">
              <w:rPr>
                <w:sz w:val="24"/>
                <w:szCs w:val="24"/>
              </w:rPr>
              <w:t>.</w:t>
            </w:r>
            <w:r w:rsidR="0078084A"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53074B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9E3DB9">
              <w:rPr>
                <w:sz w:val="24"/>
                <w:szCs w:val="24"/>
              </w:rPr>
              <w:t xml:space="preserve">Вечерня. </w:t>
            </w:r>
            <w:r w:rsidR="0053074B">
              <w:rPr>
                <w:sz w:val="24"/>
                <w:szCs w:val="24"/>
              </w:rPr>
              <w:t>Утреня</w:t>
            </w:r>
            <w:r w:rsidR="000A3799">
              <w:rPr>
                <w:sz w:val="24"/>
                <w:szCs w:val="24"/>
              </w:rPr>
              <w:t xml:space="preserve"> с </w:t>
            </w:r>
            <w:proofErr w:type="spellStart"/>
            <w:r w:rsidR="000A3799">
              <w:rPr>
                <w:sz w:val="24"/>
                <w:szCs w:val="24"/>
              </w:rPr>
              <w:t>полиелеем</w:t>
            </w:r>
            <w:proofErr w:type="spellEnd"/>
            <w:r w:rsidR="0053074B">
              <w:rPr>
                <w:sz w:val="24"/>
                <w:szCs w:val="24"/>
              </w:rPr>
              <w:t>. 1-й час.</w:t>
            </w:r>
            <w:r w:rsidR="005307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074B" w:rsidRPr="00E67D22" w:rsidTr="002205BB">
        <w:trPr>
          <w:trHeight w:val="1374"/>
        </w:trPr>
        <w:tc>
          <w:tcPr>
            <w:tcW w:w="570" w:type="dxa"/>
          </w:tcPr>
          <w:p w:rsidR="0053074B" w:rsidRPr="00E67D22" w:rsidRDefault="0053074B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53074B" w:rsidRPr="00E67D22" w:rsidRDefault="0037169E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3074B" w:rsidRPr="00E67D22" w:rsidRDefault="0053074B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53074B" w:rsidRPr="00E67D22" w:rsidRDefault="0053074B" w:rsidP="006029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E67D22">
              <w:rPr>
                <w:sz w:val="24"/>
                <w:szCs w:val="24"/>
              </w:rPr>
              <w:t>Ср</w:t>
            </w:r>
            <w:proofErr w:type="gramEnd"/>
            <w:r w:rsidRPr="00E67D22">
              <w:rPr>
                <w:sz w:val="24"/>
                <w:szCs w:val="24"/>
              </w:rPr>
              <w:t>.</w:t>
            </w:r>
          </w:p>
          <w:p w:rsidR="0053074B" w:rsidRPr="00E67D22" w:rsidRDefault="0053074B" w:rsidP="00E6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3074B" w:rsidRPr="00E67D22" w:rsidRDefault="0053074B" w:rsidP="003C3674">
            <w:pPr>
              <w:spacing w:after="0" w:line="240" w:lineRule="atLeast"/>
              <w:rPr>
                <w:sz w:val="24"/>
                <w:szCs w:val="24"/>
              </w:rPr>
            </w:pPr>
          </w:p>
          <w:p w:rsidR="0053074B" w:rsidRPr="009E3DB9" w:rsidRDefault="0053074B" w:rsidP="002205BB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67D22">
              <w:rPr>
                <w:sz w:val="24"/>
                <w:szCs w:val="24"/>
              </w:rPr>
              <w:t>-00</w:t>
            </w:r>
            <w:r w:rsidR="007F2870">
              <w:rPr>
                <w:sz w:val="24"/>
                <w:szCs w:val="24"/>
              </w:rPr>
              <w:t xml:space="preserve"> 7-30</w:t>
            </w:r>
            <w:r>
              <w:rPr>
                <w:sz w:val="24"/>
                <w:szCs w:val="24"/>
              </w:rPr>
              <w:t xml:space="preserve"> 8-00</w:t>
            </w:r>
          </w:p>
        </w:tc>
        <w:tc>
          <w:tcPr>
            <w:tcW w:w="8356" w:type="dxa"/>
          </w:tcPr>
          <w:p w:rsidR="0053074B" w:rsidRPr="00CC1944" w:rsidRDefault="000A3799" w:rsidP="00530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A379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Апостола и евангелиста Марка</w:t>
            </w:r>
            <w:r w:rsidR="0053074B" w:rsidRPr="000A3799">
              <w:rPr>
                <w:b/>
              </w:rPr>
              <w:t xml:space="preserve">                                                                                                                     </w:t>
            </w:r>
          </w:p>
          <w:p w:rsidR="0053074B" w:rsidRPr="00CC1944" w:rsidRDefault="0053074B" w:rsidP="0032198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 w:rsidR="0034347E">
              <w:rPr>
                <w:sz w:val="24"/>
                <w:szCs w:val="24"/>
              </w:rPr>
              <w:t xml:space="preserve"> </w:t>
            </w:r>
            <w:proofErr w:type="spellStart"/>
            <w:r w:rsidR="0034347E">
              <w:rPr>
                <w:sz w:val="24"/>
                <w:szCs w:val="24"/>
              </w:rPr>
              <w:t>прп</w:t>
            </w:r>
            <w:proofErr w:type="spellEnd"/>
            <w:r w:rsidR="0034347E"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о.    </w:t>
            </w:r>
            <w:r w:rsidR="0034347E">
              <w:rPr>
                <w:sz w:val="24"/>
                <w:szCs w:val="24"/>
              </w:rPr>
              <w:t xml:space="preserve">  </w:t>
            </w:r>
            <w:r w:rsidR="007F2870">
              <w:rPr>
                <w:sz w:val="24"/>
                <w:szCs w:val="24"/>
              </w:rPr>
              <w:t xml:space="preserve">                             </w:t>
            </w:r>
            <w:r w:rsidR="0037169E" w:rsidRPr="003D6A2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7169E">
              <w:rPr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 w:rsidR="007F2870">
              <w:rPr>
                <w:sz w:val="24"/>
                <w:szCs w:val="24"/>
              </w:rPr>
              <w:t>Полунощница</w:t>
            </w:r>
            <w:proofErr w:type="spellEnd"/>
            <w:r w:rsidR="007F2870">
              <w:rPr>
                <w:sz w:val="24"/>
                <w:szCs w:val="24"/>
              </w:rPr>
              <w:t xml:space="preserve">. </w:t>
            </w:r>
            <w:r w:rsidRPr="0053074B">
              <w:rPr>
                <w:sz w:val="24"/>
                <w:szCs w:val="24"/>
              </w:rPr>
              <w:t xml:space="preserve">Исповедь.                                                  </w:t>
            </w:r>
            <w:r w:rsidR="007F2870" w:rsidRPr="0053074B">
              <w:rPr>
                <w:sz w:val="24"/>
                <w:szCs w:val="24"/>
              </w:rPr>
              <w:t xml:space="preserve">                                                            </w:t>
            </w:r>
            <w:r w:rsidRPr="0053074B">
              <w:rPr>
                <w:sz w:val="24"/>
                <w:szCs w:val="24"/>
              </w:rPr>
              <w:t xml:space="preserve">                           </w:t>
            </w:r>
            <w:r w:rsidR="002C1D2D">
              <w:rPr>
                <w:sz w:val="24"/>
                <w:szCs w:val="24"/>
              </w:rPr>
              <w:t xml:space="preserve"> Часы. Литургия. </w:t>
            </w:r>
            <w:r w:rsidR="00A40C4B">
              <w:rPr>
                <w:sz w:val="24"/>
                <w:szCs w:val="24"/>
              </w:rPr>
              <w:t>Молебен Святителю Николаю Чудотворцу</w:t>
            </w:r>
            <w:r w:rsidR="001355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34347E" w:rsidRPr="00E67D22" w:rsidTr="002205BB">
        <w:trPr>
          <w:trHeight w:val="1266"/>
        </w:trPr>
        <w:tc>
          <w:tcPr>
            <w:tcW w:w="570" w:type="dxa"/>
          </w:tcPr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7935B2" w:rsidP="00E6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169E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34347E" w:rsidP="00E6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67D22">
              <w:rPr>
                <w:sz w:val="24"/>
                <w:szCs w:val="24"/>
              </w:rPr>
              <w:t>Чт.</w:t>
            </w:r>
          </w:p>
        </w:tc>
        <w:tc>
          <w:tcPr>
            <w:tcW w:w="855" w:type="dxa"/>
          </w:tcPr>
          <w:p w:rsidR="0034347E" w:rsidRPr="00E67D22" w:rsidRDefault="0034347E" w:rsidP="003C3674">
            <w:pPr>
              <w:spacing w:after="0" w:line="240" w:lineRule="atLeast"/>
              <w:rPr>
                <w:sz w:val="24"/>
                <w:szCs w:val="24"/>
              </w:rPr>
            </w:pPr>
          </w:p>
          <w:p w:rsidR="0034347E" w:rsidRPr="00E67D22" w:rsidRDefault="00321984" w:rsidP="003C3674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347E">
              <w:rPr>
                <w:sz w:val="24"/>
                <w:szCs w:val="24"/>
              </w:rPr>
              <w:t>-00</w:t>
            </w:r>
          </w:p>
          <w:p w:rsidR="0034347E" w:rsidRPr="009E3DB9" w:rsidRDefault="0034347E" w:rsidP="003C367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34347E" w:rsidRPr="00321984" w:rsidRDefault="0037169E" w:rsidP="0034347E">
            <w:pPr>
              <w:spacing w:after="0" w:line="240" w:lineRule="atLeast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0C4B" w:rsidRPr="00A40C4B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Поминовение усопших воинов</w:t>
            </w:r>
            <w:r w:rsidR="00A40C4B" w:rsidRPr="00A40C4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вт</w:t>
            </w:r>
            <w:proofErr w:type="spellEnd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тефа́на</w:t>
            </w:r>
            <w:proofErr w:type="spellEnd"/>
            <w:proofErr w:type="gramEnd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еп</w:t>
            </w:r>
            <w:proofErr w:type="spellEnd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A40C4B" w:rsidRPr="00A40C4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еликопе́рмск</w:t>
            </w:r>
            <w:proofErr w:type="spellEnd"/>
            <w:r w:rsidR="002C1D2D">
              <w:rPr>
                <w:sz w:val="24"/>
                <w:szCs w:val="24"/>
              </w:rPr>
              <w:t xml:space="preserve">. </w:t>
            </w:r>
            <w:r w:rsidR="004424A4">
              <w:rPr>
                <w:sz w:val="24"/>
                <w:szCs w:val="24"/>
              </w:rPr>
              <w:t>Благодарственный молебен и лития.</w:t>
            </w:r>
            <w:r w:rsidR="00486DDA" w:rsidRPr="00A40C4B"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34347E">
              <w:rPr>
                <w:sz w:val="24"/>
                <w:szCs w:val="24"/>
              </w:rPr>
              <w:t xml:space="preserve">                                                                                                                   Вечерня. Утреня. 1-й час.</w:t>
            </w:r>
          </w:p>
        </w:tc>
      </w:tr>
      <w:tr w:rsidR="0034347E" w:rsidRPr="00E67D22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7935B2" w:rsidP="00CC19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7169E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34347E" w:rsidP="00E6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4347E" w:rsidRPr="00E67D22" w:rsidRDefault="0034347E" w:rsidP="003C3674">
            <w:pPr>
              <w:spacing w:after="0" w:line="240" w:lineRule="atLeast"/>
              <w:rPr>
                <w:sz w:val="24"/>
                <w:szCs w:val="24"/>
              </w:rPr>
            </w:pPr>
          </w:p>
          <w:p w:rsidR="0034347E" w:rsidRPr="00E67D22" w:rsidRDefault="0034347E" w:rsidP="003C3674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67D22">
              <w:rPr>
                <w:sz w:val="24"/>
                <w:szCs w:val="24"/>
              </w:rPr>
              <w:t>-00</w:t>
            </w:r>
            <w:r w:rsidR="007F2870">
              <w:rPr>
                <w:sz w:val="24"/>
                <w:szCs w:val="24"/>
              </w:rPr>
              <w:t xml:space="preserve"> 7-30</w:t>
            </w:r>
            <w:r>
              <w:rPr>
                <w:sz w:val="24"/>
                <w:szCs w:val="24"/>
              </w:rPr>
              <w:t xml:space="preserve"> 8-00</w:t>
            </w:r>
          </w:p>
          <w:p w:rsidR="0034347E" w:rsidRPr="009E3DB9" w:rsidRDefault="0034347E" w:rsidP="003C367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34347E" w:rsidRPr="00516FE4" w:rsidRDefault="00486DDA" w:rsidP="00E67D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Ап. и </w:t>
            </w:r>
            <w:proofErr w:type="spellStart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щмч</w:t>
            </w:r>
            <w:proofErr w:type="spellEnd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мео́на</w:t>
            </w:r>
            <w:proofErr w:type="spellEnd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родника</w:t>
            </w:r>
            <w:proofErr w:type="gramEnd"/>
            <w:r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Господня</w:t>
            </w:r>
          </w:p>
          <w:p w:rsidR="0034347E" w:rsidRPr="00E67D22" w:rsidRDefault="0034347E" w:rsidP="0037169E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о.      </w:t>
            </w:r>
            <w:r w:rsidR="007F2870">
              <w:rPr>
                <w:sz w:val="24"/>
                <w:szCs w:val="24"/>
              </w:rPr>
              <w:t xml:space="preserve">                             </w:t>
            </w:r>
            <w:r w:rsidR="0037169E" w:rsidRPr="003D6A2D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37169E">
              <w:rPr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="007F2870">
              <w:rPr>
                <w:sz w:val="24"/>
                <w:szCs w:val="24"/>
              </w:rPr>
              <w:t>Полунощница</w:t>
            </w:r>
            <w:proofErr w:type="spellEnd"/>
            <w:r w:rsidR="007F2870">
              <w:rPr>
                <w:sz w:val="24"/>
                <w:szCs w:val="24"/>
              </w:rPr>
              <w:t xml:space="preserve">. </w:t>
            </w:r>
            <w:r w:rsidRPr="0053074B">
              <w:rPr>
                <w:sz w:val="24"/>
                <w:szCs w:val="24"/>
              </w:rPr>
              <w:t xml:space="preserve">Исповедь.                                                  </w:t>
            </w:r>
            <w:r w:rsidR="007F2870" w:rsidRPr="0053074B">
              <w:rPr>
                <w:sz w:val="24"/>
                <w:szCs w:val="24"/>
              </w:rPr>
              <w:t xml:space="preserve">                                                            </w:t>
            </w:r>
            <w:r w:rsidRPr="0053074B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Часы. Литургия. </w:t>
            </w:r>
            <w:r w:rsidRPr="007F2870">
              <w:rPr>
                <w:b/>
                <w:sz w:val="24"/>
                <w:szCs w:val="24"/>
              </w:rPr>
              <w:t xml:space="preserve"> </w:t>
            </w:r>
            <w:r w:rsidR="002205BB">
              <w:rPr>
                <w:b/>
                <w:sz w:val="24"/>
                <w:szCs w:val="24"/>
              </w:rPr>
              <w:t>Молебен Божией Матери «</w:t>
            </w:r>
            <w:proofErr w:type="spellStart"/>
            <w:r w:rsidR="002205BB">
              <w:rPr>
                <w:b/>
                <w:sz w:val="24"/>
                <w:szCs w:val="24"/>
              </w:rPr>
              <w:t>Всецарица</w:t>
            </w:r>
            <w:proofErr w:type="spellEnd"/>
            <w:r w:rsidR="002205BB">
              <w:rPr>
                <w:b/>
                <w:sz w:val="24"/>
                <w:szCs w:val="24"/>
              </w:rPr>
              <w:t>»</w:t>
            </w:r>
            <w:r w:rsidR="0022356B">
              <w:rPr>
                <w:b/>
                <w:sz w:val="24"/>
                <w:szCs w:val="24"/>
              </w:rPr>
              <w:t>.</w:t>
            </w:r>
            <w:r w:rsidRPr="007F287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Вечерня. Утреня. 1-й час.</w:t>
            </w:r>
          </w:p>
        </w:tc>
      </w:tr>
      <w:tr w:rsidR="001A7E84" w:rsidRPr="00E67D22" w:rsidTr="0060295A">
        <w:trPr>
          <w:trHeight w:val="18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7935B2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7169E">
              <w:rPr>
                <w:sz w:val="24"/>
                <w:szCs w:val="24"/>
              </w:rPr>
              <w:t>1</w:t>
            </w:r>
            <w:r w:rsidR="001A7E84" w:rsidRPr="00E67D22">
              <w:rPr>
                <w:sz w:val="24"/>
                <w:szCs w:val="24"/>
              </w:rPr>
              <w:tab/>
            </w: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3D6A2D" w:rsidP="005148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347E">
              <w:rPr>
                <w:sz w:val="24"/>
                <w:szCs w:val="24"/>
              </w:rPr>
              <w:t>-0</w:t>
            </w:r>
            <w:r w:rsidR="001A7E84" w:rsidRPr="00E67D22">
              <w:rPr>
                <w:sz w:val="24"/>
                <w:szCs w:val="24"/>
              </w:rPr>
              <w:t>0</w:t>
            </w:r>
            <w:r w:rsidR="007F2870">
              <w:rPr>
                <w:sz w:val="24"/>
                <w:szCs w:val="24"/>
              </w:rPr>
              <w:t xml:space="preserve"> 8-30</w:t>
            </w:r>
          </w:p>
          <w:p w:rsidR="001A7E84" w:rsidRPr="00E67D22" w:rsidRDefault="003D6A2D" w:rsidP="005148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7E84" w:rsidRPr="00E67D22">
              <w:rPr>
                <w:sz w:val="24"/>
                <w:szCs w:val="24"/>
              </w:rPr>
              <w:t>-00</w:t>
            </w:r>
          </w:p>
          <w:p w:rsidR="001A7E84" w:rsidRPr="005148E0" w:rsidRDefault="001A7E84" w:rsidP="005148E0">
            <w:pPr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516FE4" w:rsidRDefault="0037169E" w:rsidP="00E67D2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</w:t>
            </w:r>
            <w:proofErr w:type="spellEnd"/>
            <w:r w:rsidR="00794725" w:rsidRPr="00486DDA">
              <w:rPr>
                <w:b/>
                <w:sz w:val="20"/>
                <w:szCs w:val="20"/>
              </w:rPr>
              <w:t xml:space="preserve">. </w:t>
            </w:r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от 70-ти </w:t>
            </w:r>
            <w:proofErr w:type="spellStart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а́сона</w:t>
            </w:r>
            <w:proofErr w:type="spellEnd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сипа́тра</w:t>
            </w:r>
            <w:proofErr w:type="spellEnd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чч</w:t>
            </w:r>
            <w:proofErr w:type="spellEnd"/>
            <w:r w:rsidR="00486DDA" w:rsidRPr="00486D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́ды</w:t>
            </w:r>
            <w:proofErr w:type="spellEnd"/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кси́ма</w:t>
            </w:r>
            <w:proofErr w:type="spellEnd"/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1355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винтилиа́на</w:t>
            </w:r>
            <w:proofErr w:type="spellEnd"/>
          </w:p>
          <w:p w:rsidR="007F2870" w:rsidRPr="007F2870" w:rsidRDefault="0034347E" w:rsidP="007F28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Кириллу. </w:t>
            </w:r>
            <w:r w:rsidR="003D6A2D">
              <w:rPr>
                <w:sz w:val="24"/>
                <w:szCs w:val="24"/>
              </w:rPr>
              <w:t>Правило.</w:t>
            </w:r>
            <w:r w:rsidR="00664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7F2870">
              <w:rPr>
                <w:sz w:val="24"/>
                <w:szCs w:val="24"/>
              </w:rPr>
              <w:t xml:space="preserve">              </w:t>
            </w:r>
            <w:r w:rsidR="007F2870" w:rsidRPr="003D6A2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="001A7E84" w:rsidRPr="00E67D22">
              <w:rPr>
                <w:sz w:val="24"/>
                <w:szCs w:val="24"/>
              </w:rPr>
              <w:t>Полунощница</w:t>
            </w:r>
            <w:proofErr w:type="spellEnd"/>
            <w:r w:rsidR="0060295A">
              <w:rPr>
                <w:sz w:val="24"/>
                <w:szCs w:val="24"/>
              </w:rPr>
              <w:t>.</w:t>
            </w:r>
            <w:r w:rsidR="007F2870">
              <w:rPr>
                <w:sz w:val="24"/>
                <w:szCs w:val="24"/>
              </w:rPr>
              <w:t xml:space="preserve"> </w:t>
            </w:r>
            <w:r w:rsidR="007F2870" w:rsidRPr="00E67D22">
              <w:rPr>
                <w:sz w:val="24"/>
                <w:szCs w:val="24"/>
              </w:rPr>
              <w:t>Исповедь</w:t>
            </w:r>
            <w:r w:rsidR="007F2870">
              <w:rPr>
                <w:sz w:val="24"/>
                <w:szCs w:val="24"/>
              </w:rPr>
              <w:t xml:space="preserve">.                                                   </w:t>
            </w:r>
          </w:p>
          <w:p w:rsidR="001A7E84" w:rsidRPr="007F2870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="001A7E84" w:rsidRPr="00E67D22">
              <w:rPr>
                <w:sz w:val="24"/>
                <w:szCs w:val="24"/>
              </w:rPr>
              <w:t xml:space="preserve">Литургия. </w:t>
            </w:r>
            <w:r w:rsidR="001A7E84" w:rsidRPr="00C22A65">
              <w:rPr>
                <w:b/>
                <w:sz w:val="24"/>
                <w:szCs w:val="24"/>
              </w:rPr>
              <w:t>Панихида.</w:t>
            </w: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9-й час.</w:t>
            </w:r>
            <w:r w:rsidR="007F2870">
              <w:rPr>
                <w:sz w:val="24"/>
                <w:szCs w:val="24"/>
              </w:rPr>
              <w:t xml:space="preserve"> </w:t>
            </w:r>
            <w:r w:rsidRPr="00E67D22">
              <w:rPr>
                <w:sz w:val="24"/>
                <w:szCs w:val="24"/>
              </w:rPr>
              <w:t>Всенощное бдение. 1-й час.</w:t>
            </w:r>
          </w:p>
        </w:tc>
      </w:tr>
      <w:tr w:rsidR="0034347E" w:rsidRPr="00E67D22" w:rsidTr="00E67D22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7935B2" w:rsidP="00E67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37169E">
              <w:rPr>
                <w:sz w:val="24"/>
                <w:szCs w:val="24"/>
              </w:rPr>
              <w:t>2</w:t>
            </w:r>
            <w:r w:rsidR="0034347E" w:rsidRPr="00E67D22">
              <w:rPr>
                <w:sz w:val="24"/>
                <w:szCs w:val="24"/>
              </w:rPr>
              <w:tab/>
            </w:r>
          </w:p>
          <w:p w:rsidR="0034347E" w:rsidRPr="00E67D22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E" w:rsidRDefault="0034347E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A71763" w:rsidRDefault="0034347E" w:rsidP="00A71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.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E" w:rsidRDefault="0034347E" w:rsidP="003C3674">
            <w:pPr>
              <w:spacing w:after="0" w:line="240" w:lineRule="auto"/>
              <w:rPr>
                <w:sz w:val="24"/>
                <w:szCs w:val="24"/>
              </w:rPr>
            </w:pPr>
          </w:p>
          <w:p w:rsidR="0034347E" w:rsidRPr="00E67D22" w:rsidRDefault="0034347E" w:rsidP="003C3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  <w:r w:rsidRPr="00E67D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8-45</w:t>
            </w:r>
          </w:p>
          <w:p w:rsidR="0034347E" w:rsidRPr="00E67D22" w:rsidRDefault="0034347E" w:rsidP="003C3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7D22">
              <w:rPr>
                <w:sz w:val="24"/>
                <w:szCs w:val="24"/>
              </w:rPr>
              <w:t>-00</w:t>
            </w:r>
          </w:p>
          <w:p w:rsidR="0034347E" w:rsidRPr="005148E0" w:rsidRDefault="00D45DC5" w:rsidP="003C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E" w:rsidRPr="00E67D22" w:rsidRDefault="002205BB" w:rsidP="003434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еля </w:t>
            </w:r>
            <w:r w:rsidR="0034347E">
              <w:rPr>
                <w:b/>
                <w:sz w:val="24"/>
                <w:szCs w:val="24"/>
              </w:rPr>
              <w:t>3</w:t>
            </w:r>
            <w:r w:rsidR="0034347E" w:rsidRPr="00516FE4">
              <w:rPr>
                <w:b/>
                <w:sz w:val="24"/>
                <w:szCs w:val="24"/>
              </w:rPr>
              <w:t>-я</w:t>
            </w:r>
            <w:r w:rsidR="0034347E">
              <w:rPr>
                <w:b/>
                <w:sz w:val="24"/>
                <w:szCs w:val="24"/>
              </w:rPr>
              <w:t xml:space="preserve"> по Пасхе, святых жен-мироносиц</w:t>
            </w:r>
            <w:r w:rsidR="00A17FF7" w:rsidRPr="00A17F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</w:t>
            </w:r>
            <w:r w:rsidR="007F2870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="007F2870">
              <w:rPr>
                <w:sz w:val="24"/>
                <w:szCs w:val="24"/>
              </w:rPr>
              <w:t>прп</w:t>
            </w:r>
            <w:proofErr w:type="spellEnd"/>
            <w:r w:rsidR="007F2870">
              <w:rPr>
                <w:sz w:val="24"/>
                <w:szCs w:val="24"/>
              </w:rPr>
              <w:t>. Кириллу.</w:t>
            </w:r>
            <w:r w:rsidR="0034347E">
              <w:rPr>
                <w:sz w:val="24"/>
                <w:szCs w:val="24"/>
              </w:rPr>
              <w:t xml:space="preserve">                           </w:t>
            </w:r>
            <w:r w:rsidR="007F2870">
              <w:rPr>
                <w:sz w:val="24"/>
                <w:szCs w:val="24"/>
              </w:rPr>
              <w:t xml:space="preserve">     </w:t>
            </w:r>
            <w:r w:rsidR="0034347E" w:rsidRPr="003D6A2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347E" w:rsidRPr="00E67D22" w:rsidRDefault="0034347E" w:rsidP="0034347E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Исповедь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 </w:t>
            </w:r>
          </w:p>
          <w:p w:rsidR="0034347E" w:rsidRPr="00C22A65" w:rsidRDefault="0034347E" w:rsidP="003434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Pr="00E67D22">
              <w:rPr>
                <w:sz w:val="24"/>
                <w:szCs w:val="24"/>
              </w:rPr>
              <w:t>Литургия.</w:t>
            </w:r>
          </w:p>
          <w:p w:rsidR="0034347E" w:rsidRPr="00E67D22" w:rsidRDefault="00FA1E59" w:rsidP="003434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Утреня с </w:t>
            </w:r>
            <w:proofErr w:type="spellStart"/>
            <w:r>
              <w:rPr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1A7E84" w:rsidRPr="00E67D22" w:rsidTr="00E67D22">
        <w:trPr>
          <w:trHeight w:val="2721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33217E" w:rsidRDefault="0053074B" w:rsidP="00E67D2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реде служащих священник</w:t>
            </w:r>
            <w:r w:rsidR="0033217E" w:rsidRPr="0033217E">
              <w:rPr>
                <w:b/>
                <w:sz w:val="28"/>
                <w:szCs w:val="28"/>
              </w:rPr>
              <w:t>ов возможны замены.                                                                                     В расписании возможны изменения.</w:t>
            </w: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67D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A7E84" w:rsidRPr="004D23CB" w:rsidRDefault="001A7E84" w:rsidP="004D23CB">
      <w:pPr>
        <w:rPr>
          <w:sz w:val="28"/>
          <w:szCs w:val="28"/>
        </w:rPr>
      </w:pPr>
    </w:p>
    <w:sectPr w:rsidR="001A7E84" w:rsidRPr="004D23CB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276F4"/>
    <w:rsid w:val="00044A2D"/>
    <w:rsid w:val="000459A6"/>
    <w:rsid w:val="000835FF"/>
    <w:rsid w:val="000A3799"/>
    <w:rsid w:val="000F3D8E"/>
    <w:rsid w:val="0013558F"/>
    <w:rsid w:val="00140516"/>
    <w:rsid w:val="0014510E"/>
    <w:rsid w:val="00170467"/>
    <w:rsid w:val="00192F2D"/>
    <w:rsid w:val="001A7E84"/>
    <w:rsid w:val="001F3511"/>
    <w:rsid w:val="002205BB"/>
    <w:rsid w:val="0022356B"/>
    <w:rsid w:val="002312E6"/>
    <w:rsid w:val="002738DE"/>
    <w:rsid w:val="00286E34"/>
    <w:rsid w:val="002B1291"/>
    <w:rsid w:val="002C1D2D"/>
    <w:rsid w:val="002C2468"/>
    <w:rsid w:val="002F76A7"/>
    <w:rsid w:val="00307B31"/>
    <w:rsid w:val="00321984"/>
    <w:rsid w:val="0033217E"/>
    <w:rsid w:val="0034347E"/>
    <w:rsid w:val="00362B21"/>
    <w:rsid w:val="0037169E"/>
    <w:rsid w:val="003D6A2D"/>
    <w:rsid w:val="004101A7"/>
    <w:rsid w:val="0042456E"/>
    <w:rsid w:val="004424A4"/>
    <w:rsid w:val="00486DDA"/>
    <w:rsid w:val="00490E5D"/>
    <w:rsid w:val="004917D0"/>
    <w:rsid w:val="004A322E"/>
    <w:rsid w:val="004A372E"/>
    <w:rsid w:val="004B2CBF"/>
    <w:rsid w:val="004B67E5"/>
    <w:rsid w:val="004D23CB"/>
    <w:rsid w:val="004E7945"/>
    <w:rsid w:val="005148E0"/>
    <w:rsid w:val="00516FE4"/>
    <w:rsid w:val="0053074B"/>
    <w:rsid w:val="005C7107"/>
    <w:rsid w:val="005F17C7"/>
    <w:rsid w:val="0060295A"/>
    <w:rsid w:val="00622E6B"/>
    <w:rsid w:val="00637931"/>
    <w:rsid w:val="00641FAE"/>
    <w:rsid w:val="00664812"/>
    <w:rsid w:val="006670E5"/>
    <w:rsid w:val="00676C5D"/>
    <w:rsid w:val="00683246"/>
    <w:rsid w:val="006D5F15"/>
    <w:rsid w:val="00704D17"/>
    <w:rsid w:val="0078084A"/>
    <w:rsid w:val="007909BE"/>
    <w:rsid w:val="007935B2"/>
    <w:rsid w:val="00794725"/>
    <w:rsid w:val="007C50C8"/>
    <w:rsid w:val="007D40F3"/>
    <w:rsid w:val="007E2BE3"/>
    <w:rsid w:val="007F2870"/>
    <w:rsid w:val="007F5695"/>
    <w:rsid w:val="00803DDF"/>
    <w:rsid w:val="00821C4C"/>
    <w:rsid w:val="00856824"/>
    <w:rsid w:val="00895E6E"/>
    <w:rsid w:val="008A3D04"/>
    <w:rsid w:val="008F0CB8"/>
    <w:rsid w:val="008F339C"/>
    <w:rsid w:val="00924BBB"/>
    <w:rsid w:val="00936253"/>
    <w:rsid w:val="00956D3F"/>
    <w:rsid w:val="009715D2"/>
    <w:rsid w:val="00975B3E"/>
    <w:rsid w:val="009C2DF3"/>
    <w:rsid w:val="009E3DB9"/>
    <w:rsid w:val="009F3235"/>
    <w:rsid w:val="009F58AD"/>
    <w:rsid w:val="00A16DAA"/>
    <w:rsid w:val="00A17FF7"/>
    <w:rsid w:val="00A40C4B"/>
    <w:rsid w:val="00A71763"/>
    <w:rsid w:val="00BC19FD"/>
    <w:rsid w:val="00C03463"/>
    <w:rsid w:val="00C224CC"/>
    <w:rsid w:val="00C22A65"/>
    <w:rsid w:val="00C26754"/>
    <w:rsid w:val="00C35607"/>
    <w:rsid w:val="00C753BB"/>
    <w:rsid w:val="00CC1944"/>
    <w:rsid w:val="00CC23D8"/>
    <w:rsid w:val="00CC3CDC"/>
    <w:rsid w:val="00CF0114"/>
    <w:rsid w:val="00D14725"/>
    <w:rsid w:val="00D25CA3"/>
    <w:rsid w:val="00D45DC5"/>
    <w:rsid w:val="00D603C2"/>
    <w:rsid w:val="00DC5A32"/>
    <w:rsid w:val="00E20AE8"/>
    <w:rsid w:val="00E43A8B"/>
    <w:rsid w:val="00E65BC1"/>
    <w:rsid w:val="00E67D22"/>
    <w:rsid w:val="00E77E17"/>
    <w:rsid w:val="00F02F60"/>
    <w:rsid w:val="00F07E64"/>
    <w:rsid w:val="00F508EC"/>
    <w:rsid w:val="00F572A0"/>
    <w:rsid w:val="00FA1E59"/>
    <w:rsid w:val="00FB7F16"/>
    <w:rsid w:val="00FD0FF7"/>
    <w:rsid w:val="00FD61F1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40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F6F3-B0EF-4F9E-93F5-B0A625D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5-04T12:38:00Z</cp:lastPrinted>
  <dcterms:created xsi:type="dcterms:W3CDTF">2019-05-05T16:49:00Z</dcterms:created>
  <dcterms:modified xsi:type="dcterms:W3CDTF">2019-05-06T18:16:00Z</dcterms:modified>
</cp:coreProperties>
</file>